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71E1" w14:textId="77777777" w:rsidR="00197A6A" w:rsidRPr="007018B2" w:rsidRDefault="00197A6A">
      <w:pPr>
        <w:pStyle w:val="a3"/>
        <w:rPr>
          <w:rFonts w:ascii="ＭＳ 明朝" w:hAnsi="ＭＳ 明朝"/>
        </w:rPr>
      </w:pPr>
      <w:r w:rsidRPr="00E4088C">
        <w:rPr>
          <w:rFonts w:ascii="ＭＳ ゴシック" w:eastAsia="ＭＳ ゴシック" w:hAnsi="ＭＳ ゴシック" w:cs="ＭＳ ゴシック" w:hint="eastAsia"/>
          <w:b/>
          <w:bCs/>
        </w:rPr>
        <w:t>第１１号様式</w:t>
      </w:r>
      <w:r w:rsidRPr="00E4088C">
        <w:rPr>
          <w:rFonts w:ascii="ＭＳ 明朝" w:hAnsi="ＭＳ 明朝" w:cs="ＭＳ ゴシック" w:hint="eastAsia"/>
          <w:bCs/>
        </w:rPr>
        <w:t>（別記第４号第</w:t>
      </w:r>
      <w:r w:rsidR="00A7242F" w:rsidRPr="00E4088C">
        <w:rPr>
          <w:rFonts w:ascii="ＭＳ 明朝" w:hAnsi="ＭＳ 明朝" w:cs="ＭＳ ゴシック" w:hint="eastAsia"/>
          <w:bCs/>
        </w:rPr>
        <w:t>２１</w:t>
      </w:r>
      <w:r w:rsidRPr="00E4088C">
        <w:rPr>
          <w:rFonts w:ascii="ＭＳ 明朝" w:hAnsi="ＭＳ 明朝" w:cs="ＭＳ ゴシック" w:hint="eastAsia"/>
          <w:bCs/>
        </w:rPr>
        <w:t>関係）</w:t>
      </w:r>
    </w:p>
    <w:p w14:paraId="703476DD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7C0E9FB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  <w:spacing w:val="91"/>
          <w:sz w:val="28"/>
          <w:szCs w:val="28"/>
          <w:fitText w:val="3060" w:id="-171119360"/>
        </w:rPr>
        <w:t>役務完了通知</w:t>
      </w:r>
      <w:r w:rsidRPr="007018B2">
        <w:rPr>
          <w:rFonts w:ascii="ＭＳ 明朝" w:hAnsi="ＭＳ 明朝" w:cs="ＭＳ ゴシック" w:hint="eastAsia"/>
          <w:spacing w:val="4"/>
          <w:sz w:val="28"/>
          <w:szCs w:val="28"/>
          <w:fitText w:val="3060" w:id="-171119360"/>
        </w:rPr>
        <w:t>書</w:t>
      </w:r>
    </w:p>
    <w:p w14:paraId="2EDD1907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</w:p>
    <w:p w14:paraId="7315E906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A996FF6" w14:textId="77777777" w:rsidR="0044358A" w:rsidRDefault="00101403">
      <w:pPr>
        <w:pStyle w:val="a3"/>
        <w:ind w:left="63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令和</w:t>
      </w:r>
      <w:r w:rsidR="000C34CE">
        <w:rPr>
          <w:rFonts w:ascii="ＭＳ 明朝" w:hAnsi="ＭＳ 明朝" w:cs="ＭＳ ゴシック" w:hint="eastAsia"/>
        </w:rPr>
        <w:t xml:space="preserve">　　　　年　　　　月　　　日付け</w:t>
      </w:r>
      <w:r w:rsidR="0072043E">
        <w:rPr>
          <w:rFonts w:ascii="ＭＳ 明朝" w:hAnsi="ＭＳ 明朝" w:cs="ＭＳ ゴシック" w:hint="eastAsia"/>
        </w:rPr>
        <w:t>契約</w:t>
      </w:r>
      <w:r w:rsidR="002253F7">
        <w:rPr>
          <w:rFonts w:ascii="ＭＳ 明朝" w:hAnsi="ＭＳ 明朝" w:cs="ＭＳ ゴシック" w:hint="eastAsia"/>
        </w:rPr>
        <w:t xml:space="preserve">に基づく　</w:t>
      </w:r>
    </w:p>
    <w:p w14:paraId="5B68EFAE" w14:textId="77777777" w:rsidR="00197A6A" w:rsidRPr="007018B2" w:rsidRDefault="00903BCF">
      <w:pPr>
        <w:pStyle w:val="a3"/>
        <w:ind w:left="636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静岡大学（○○）○○</w:t>
      </w:r>
      <w:r w:rsidR="0047404D">
        <w:rPr>
          <w:rFonts w:ascii="ＭＳ 明朝" w:hAnsi="ＭＳ 明朝" w:cs="ＭＳ ゴシック" w:hint="eastAsia"/>
        </w:rPr>
        <w:t xml:space="preserve">　の内、後</w:t>
      </w:r>
      <w:r w:rsidR="0044358A">
        <w:rPr>
          <w:rFonts w:ascii="ＭＳ 明朝" w:hAnsi="ＭＳ 明朝" w:cs="ＭＳ ゴシック" w:hint="eastAsia"/>
        </w:rPr>
        <w:t>期分</w:t>
      </w:r>
    </w:p>
    <w:p w14:paraId="63BFD2B5" w14:textId="77777777" w:rsidR="00197A6A" w:rsidRPr="007018B2" w:rsidRDefault="00197A6A" w:rsidP="0047724F">
      <w:pPr>
        <w:pStyle w:val="a3"/>
        <w:ind w:left="3816" w:firstLineChars="300" w:firstLine="630"/>
        <w:rPr>
          <w:rFonts w:ascii="ＭＳ 明朝" w:hAnsi="ＭＳ 明朝"/>
        </w:rPr>
      </w:pPr>
    </w:p>
    <w:p w14:paraId="51034431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055BEEDC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 w:rsidRPr="00101403">
        <w:rPr>
          <w:rFonts w:ascii="ＭＳ 明朝" w:hAnsi="ＭＳ 明朝" w:cs="ＭＳ ゴシック" w:hint="eastAsia"/>
          <w:spacing w:val="16"/>
          <w:fitText w:val="6980" w:id="-171119359"/>
        </w:rPr>
        <w:t>上記役務が令和</w:t>
      </w:r>
      <w:r w:rsidR="00A7242F" w:rsidRPr="00101403">
        <w:rPr>
          <w:rFonts w:ascii="ＭＳ 明朝" w:hAnsi="ＭＳ 明朝" w:cs="ＭＳ ゴシック" w:hint="eastAsia"/>
          <w:spacing w:val="16"/>
          <w:fitText w:val="6980" w:id="-171119359"/>
        </w:rPr>
        <w:t xml:space="preserve">　　　年　　　月　　　日　完了しましたので</w:t>
      </w:r>
      <w:r w:rsidR="00A7242F" w:rsidRPr="00101403">
        <w:rPr>
          <w:rFonts w:ascii="ＭＳ 明朝" w:hAnsi="ＭＳ 明朝" w:cs="ＭＳ ゴシック" w:hint="eastAsia"/>
          <w:spacing w:val="-3"/>
          <w:fitText w:val="6980" w:id="-171119359"/>
        </w:rPr>
        <w:t>、</w:t>
      </w:r>
    </w:p>
    <w:p w14:paraId="32E72658" w14:textId="77777777" w:rsidR="00197A6A" w:rsidRPr="007018B2" w:rsidRDefault="00197A6A">
      <w:pPr>
        <w:pStyle w:val="a3"/>
        <w:ind w:left="4876"/>
        <w:rPr>
          <w:rFonts w:ascii="ＭＳ 明朝" w:hAnsi="ＭＳ 明朝"/>
        </w:rPr>
      </w:pPr>
    </w:p>
    <w:p w14:paraId="68B6CF30" w14:textId="77777777" w:rsidR="00197A6A" w:rsidRPr="007018B2" w:rsidRDefault="00197A6A">
      <w:pPr>
        <w:pStyle w:val="a3"/>
        <w:ind w:left="424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</w:rPr>
        <w:t>御報告します。</w:t>
      </w:r>
    </w:p>
    <w:p w14:paraId="483760BE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0F873FFA" w14:textId="77777777" w:rsidR="00197A6A" w:rsidRPr="007018B2" w:rsidRDefault="00197A6A">
      <w:pPr>
        <w:pStyle w:val="a3"/>
        <w:ind w:left="530"/>
        <w:rPr>
          <w:rFonts w:ascii="ＭＳ 明朝" w:hAnsi="ＭＳ 明朝"/>
        </w:rPr>
      </w:pPr>
    </w:p>
    <w:p w14:paraId="52AE2353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7D8E0842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197A6A" w:rsidRPr="007018B2">
        <w:rPr>
          <w:rFonts w:ascii="ＭＳ 明朝" w:hAnsi="ＭＳ 明朝" w:cs="ＭＳ ゴシック" w:hint="eastAsia"/>
        </w:rPr>
        <w:t xml:space="preserve">　　年　　月　　日</w:t>
      </w:r>
    </w:p>
    <w:p w14:paraId="4CDFB566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3D3EF9C6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3400F41A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23A154C0" w14:textId="77777777" w:rsidR="00101403" w:rsidRDefault="00101403" w:rsidP="000C7D72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国立大学法人静岡大学</w:t>
      </w:r>
      <w:r w:rsidR="00197A6A" w:rsidRPr="007018B2">
        <w:rPr>
          <w:rFonts w:ascii="ＭＳ 明朝" w:hAnsi="ＭＳ 明朝" w:cs="ＭＳ ゴシック" w:hint="eastAsia"/>
        </w:rPr>
        <w:t xml:space="preserve">　契約担当役</w:t>
      </w:r>
    </w:p>
    <w:p w14:paraId="7F3D1247" w14:textId="5D477704" w:rsidR="00197A6A" w:rsidRPr="007018B2" w:rsidRDefault="00101403" w:rsidP="00101403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財務施設部長　　</w:t>
      </w:r>
      <w:r w:rsidR="0088207C" w:rsidRPr="0088207C">
        <w:rPr>
          <w:rFonts w:ascii="ＭＳ 明朝" w:hAnsi="ＭＳ 明朝" w:hint="eastAsia"/>
        </w:rPr>
        <w:t>〇〇〇〇</w:t>
      </w:r>
      <w:r w:rsidR="00197A6A" w:rsidRPr="007018B2">
        <w:rPr>
          <w:rFonts w:ascii="ＭＳ 明朝" w:hAnsi="ＭＳ 明朝" w:cs="ＭＳ ゴシック" w:hint="eastAsia"/>
        </w:rPr>
        <w:t xml:space="preserve">　　殿</w:t>
      </w:r>
    </w:p>
    <w:p w14:paraId="64F32766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5F3B6CC3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05C86696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741431A0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45C0BC9D" w14:textId="77777777" w:rsidR="001747AC" w:rsidRDefault="001747AC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0E10A5AF" w14:textId="77777777" w:rsidR="00122D6A" w:rsidRDefault="00122D6A" w:rsidP="00122D6A">
      <w:pPr>
        <w:pStyle w:val="a3"/>
        <w:ind w:leftChars="2019" w:left="4240" w:firstLineChars="300" w:firstLine="6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受　注　者</w:t>
      </w:r>
    </w:p>
    <w:p w14:paraId="2FB0EB77" w14:textId="77777777" w:rsidR="00122D6A" w:rsidRDefault="00122D6A" w:rsidP="00122D6A">
      <w:pPr>
        <w:pStyle w:val="a3"/>
        <w:ind w:right="2336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</w:t>
      </w:r>
      <w:r w:rsidRPr="00122D6A">
        <w:rPr>
          <w:rFonts w:ascii="ＭＳ 明朝" w:hAnsi="ＭＳ 明朝" w:cs="ＭＳ ゴシック" w:hint="eastAsia"/>
          <w:spacing w:val="160"/>
          <w:fitText w:val="740" w:id="-1132799488"/>
        </w:rPr>
        <w:t>住</w:t>
      </w:r>
      <w:r w:rsidRPr="00122D6A">
        <w:rPr>
          <w:rFonts w:ascii="ＭＳ 明朝" w:hAnsi="ＭＳ 明朝" w:cs="ＭＳ ゴシック" w:hint="eastAsia"/>
          <w:fitText w:val="740" w:id="-1132799488"/>
        </w:rPr>
        <w:t>所</w:t>
      </w:r>
      <w:r>
        <w:rPr>
          <w:rFonts w:ascii="ＭＳ 明朝" w:hAnsi="ＭＳ 明朝" w:cs="ＭＳ ゴシック" w:hint="eastAsia"/>
        </w:rPr>
        <w:t>〕</w:t>
      </w:r>
    </w:p>
    <w:p w14:paraId="3145F33F" w14:textId="77777777" w:rsidR="00122D6A" w:rsidRDefault="00122D6A" w:rsidP="00122D6A">
      <w:pPr>
        <w:pStyle w:val="a3"/>
        <w:ind w:right="945" w:firstLineChars="2400" w:firstLine="504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会社名〕</w:t>
      </w:r>
    </w:p>
    <w:p w14:paraId="63918882" w14:textId="77777777" w:rsidR="00122D6A" w:rsidRDefault="00122D6A" w:rsidP="00122D6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〔代表者名、押印〕</w:t>
      </w:r>
    </w:p>
    <w:p w14:paraId="612ECE26" w14:textId="77777777" w:rsidR="00197A6A" w:rsidRDefault="001747AC">
      <w:pPr>
        <w:pStyle w:val="a3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5BA7695C" w14:textId="77777777" w:rsidR="001747AC" w:rsidRDefault="001747AC">
      <w:pPr>
        <w:pStyle w:val="a3"/>
      </w:pPr>
    </w:p>
    <w:p w14:paraId="4081DB4B" w14:textId="77777777" w:rsidR="001747AC" w:rsidRDefault="001747AC">
      <w:pPr>
        <w:pStyle w:val="a3"/>
      </w:pPr>
    </w:p>
    <w:p w14:paraId="50C6A32A" w14:textId="77777777" w:rsidR="001747AC" w:rsidRDefault="001747AC">
      <w:pPr>
        <w:pStyle w:val="a3"/>
      </w:pP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950"/>
      </w:tblGrid>
      <w:tr w:rsidR="001747AC" w:rsidRPr="001747AC" w14:paraId="07517247" w14:textId="77777777" w:rsidTr="001D2558">
        <w:trPr>
          <w:trHeight w:val="322"/>
        </w:trPr>
        <w:tc>
          <w:tcPr>
            <w:tcW w:w="960" w:type="dxa"/>
          </w:tcPr>
          <w:p w14:paraId="6F6E50B5" w14:textId="77777777" w:rsidR="001747AC" w:rsidRPr="001747AC" w:rsidRDefault="001747AC" w:rsidP="001747A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21"/>
              </w:rPr>
            </w:pPr>
            <w:r w:rsidRPr="001747AC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21"/>
              </w:rPr>
              <w:t>検査職員</w:t>
            </w:r>
          </w:p>
        </w:tc>
        <w:tc>
          <w:tcPr>
            <w:tcW w:w="950" w:type="dxa"/>
          </w:tcPr>
          <w:p w14:paraId="761B1069" w14:textId="77777777" w:rsidR="001747AC" w:rsidRPr="001747AC" w:rsidRDefault="001747AC" w:rsidP="001747A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21"/>
              </w:rPr>
            </w:pPr>
            <w:r w:rsidRPr="001747AC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21"/>
              </w:rPr>
              <w:t>監督職員</w:t>
            </w:r>
          </w:p>
        </w:tc>
      </w:tr>
      <w:tr w:rsidR="001747AC" w:rsidRPr="001747AC" w14:paraId="7C4EE4AA" w14:textId="77777777" w:rsidTr="001D2558">
        <w:trPr>
          <w:trHeight w:val="750"/>
        </w:trPr>
        <w:tc>
          <w:tcPr>
            <w:tcW w:w="960" w:type="dxa"/>
          </w:tcPr>
          <w:p w14:paraId="5A99B115" w14:textId="77777777" w:rsidR="001747AC" w:rsidRPr="001747AC" w:rsidRDefault="001747AC" w:rsidP="001747A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</w:tcPr>
          <w:p w14:paraId="552B61AC" w14:textId="77777777" w:rsidR="001747AC" w:rsidRPr="001747AC" w:rsidRDefault="001747AC" w:rsidP="001747A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79A73E26" w14:textId="77777777" w:rsidR="001747AC" w:rsidRPr="004B4C0B" w:rsidRDefault="001747AC">
      <w:pPr>
        <w:pStyle w:val="a3"/>
      </w:pPr>
      <w:r>
        <w:rPr>
          <w:rFonts w:hint="eastAsia"/>
        </w:rPr>
        <w:t xml:space="preserve">　</w:t>
      </w:r>
    </w:p>
    <w:sectPr w:rsidR="001747AC" w:rsidRPr="004B4C0B" w:rsidSect="00197A6A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1E56" w14:textId="77777777" w:rsidR="0077392C" w:rsidRDefault="0077392C" w:rsidP="001747AC">
      <w:r>
        <w:separator/>
      </w:r>
    </w:p>
  </w:endnote>
  <w:endnote w:type="continuationSeparator" w:id="0">
    <w:p w14:paraId="7F682920" w14:textId="77777777" w:rsidR="0077392C" w:rsidRDefault="0077392C" w:rsidP="0017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4662" w14:textId="77777777" w:rsidR="0077392C" w:rsidRDefault="0077392C" w:rsidP="001747AC">
      <w:r>
        <w:separator/>
      </w:r>
    </w:p>
  </w:footnote>
  <w:footnote w:type="continuationSeparator" w:id="0">
    <w:p w14:paraId="69C149D5" w14:textId="77777777" w:rsidR="0077392C" w:rsidRDefault="0077392C" w:rsidP="0017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6A"/>
    <w:rsid w:val="00040797"/>
    <w:rsid w:val="000C34CE"/>
    <w:rsid w:val="000C7D72"/>
    <w:rsid w:val="00101403"/>
    <w:rsid w:val="00122D6A"/>
    <w:rsid w:val="00125602"/>
    <w:rsid w:val="001747AC"/>
    <w:rsid w:val="00194916"/>
    <w:rsid w:val="00197A6A"/>
    <w:rsid w:val="002253F7"/>
    <w:rsid w:val="003E6231"/>
    <w:rsid w:val="0044358A"/>
    <w:rsid w:val="0047404D"/>
    <w:rsid w:val="0047724F"/>
    <w:rsid w:val="004854D8"/>
    <w:rsid w:val="004B4C0B"/>
    <w:rsid w:val="0063035C"/>
    <w:rsid w:val="007018B2"/>
    <w:rsid w:val="0072043E"/>
    <w:rsid w:val="0077392C"/>
    <w:rsid w:val="0088207C"/>
    <w:rsid w:val="00903BCF"/>
    <w:rsid w:val="00A21B08"/>
    <w:rsid w:val="00A7242F"/>
    <w:rsid w:val="00E4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3EEF9"/>
  <w15:chartTrackingRefBased/>
  <w15:docId w15:val="{91B35B34-0F92-4F8A-B0AA-877EE06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A7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724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74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747AC"/>
    <w:rPr>
      <w:kern w:val="2"/>
      <w:sz w:val="21"/>
      <w:szCs w:val="24"/>
    </w:rPr>
  </w:style>
  <w:style w:type="paragraph" w:styleId="a8">
    <w:name w:val="footer"/>
    <w:basedOn w:val="a"/>
    <w:link w:val="a9"/>
    <w:rsid w:val="001747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747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9071-8DC7-4B2B-937B-5F051AD8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（別記第４号第２０関係）</vt:lpstr>
      <vt:lpstr>第１１号様式（別記第４号第２０関係）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（別記第４号第２０関係）</dc:title>
  <dc:subject/>
  <dc:creator>坂本　実咲</dc:creator>
  <cp:keywords/>
  <dc:description/>
  <cp:lastModifiedBy>Niwa Michinari (丹羽慶成)</cp:lastModifiedBy>
  <cp:revision>16</cp:revision>
  <dcterms:created xsi:type="dcterms:W3CDTF">2023-10-03T02:36:00Z</dcterms:created>
  <dcterms:modified xsi:type="dcterms:W3CDTF">2026-04-08T09:30:00Z</dcterms:modified>
</cp:coreProperties>
</file>